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11F4" w14:textId="43B62424" w:rsidR="00E75D52" w:rsidRDefault="00E75D52" w:rsidP="00E75D52">
      <w:pPr>
        <w:pStyle w:val="1"/>
      </w:pPr>
      <w:r>
        <w:t xml:space="preserve">Отчёт о выполнении лаб. работы «Реализация многопоточного </w:t>
      </w:r>
      <w:r>
        <w:rPr>
          <w:lang w:val="en-US"/>
        </w:rPr>
        <w:t>FFT</w:t>
      </w:r>
      <w:r>
        <w:t>»</w:t>
      </w:r>
    </w:p>
    <w:p w14:paraId="4BC8B953" w14:textId="3D955338" w:rsidR="00E75D52" w:rsidRDefault="00E75D52">
      <w:r>
        <w:t>Олег Иващенко, МСУ201, февраль 2021</w:t>
      </w:r>
    </w:p>
    <w:p w14:paraId="24A65287" w14:textId="3DD4024C" w:rsidR="00E75D52" w:rsidRDefault="00E75D52">
      <w:r>
        <w:t xml:space="preserve">Возьмём в качестве основы классическую реализацию </w:t>
      </w:r>
      <w:r>
        <w:rPr>
          <w:lang w:val="en-US"/>
        </w:rPr>
        <w:t>FFT</w:t>
      </w:r>
      <w:r w:rsidRPr="00E75D52">
        <w:t xml:space="preserve">, </w:t>
      </w:r>
      <w:r>
        <w:t xml:space="preserve">например </w:t>
      </w:r>
      <w:hyperlink r:id="rId5" w:history="1">
        <w:r w:rsidRPr="0003603A">
          <w:rPr>
            <w:rStyle w:val="a5"/>
          </w:rPr>
          <w:t>https://ru.wikibooks.org/wiki/</w:t>
        </w:r>
      </w:hyperlink>
    </w:p>
    <w:p w14:paraId="59D4D64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2B91AF"/>
          <w:sz w:val="18"/>
          <w:szCs w:val="18"/>
          <w:lang w:val="en-US"/>
        </w:rPr>
        <w:t>FFT</w:t>
      </w:r>
    </w:p>
    <w:p w14:paraId="552E802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3F6F76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 w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k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)</w:t>
      </w:r>
    </w:p>
    <w:p w14:paraId="647E6D8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13CD3F2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k % N == 0)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14:paraId="759BC71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arg = -2 * Math.PI * k / N;</w:t>
      </w:r>
    </w:p>
    <w:p w14:paraId="74310DC6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(Math.Cos(arg), Math.Sin(arg));</w:t>
      </w:r>
    </w:p>
    <w:p w14:paraId="18EA581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7142719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D0CF57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8000"/>
          <w:sz w:val="18"/>
          <w:szCs w:val="18"/>
        </w:rPr>
        <w:t>// Исходная функция FFT (использует рекурсивный подход "сверху-вниз")</w:t>
      </w:r>
    </w:p>
    <w:p w14:paraId="1531ABE0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fft(Complex[] x)</w:t>
      </w:r>
    </w:p>
    <w:p w14:paraId="2D9B7B74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40DBEB2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mplex[] X;</w:t>
      </w:r>
    </w:p>
    <w:p w14:paraId="4FD8309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x.Length;</w:t>
      </w:r>
    </w:p>
    <w:p w14:paraId="33CD2EBB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N == 2)</w:t>
      </w:r>
    </w:p>
    <w:p w14:paraId="61868AE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18BD15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2];</w:t>
      </w:r>
    </w:p>
    <w:p w14:paraId="6BEB5930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[0] = x[0] + x[1];</w:t>
      </w:r>
    </w:p>
    <w:p w14:paraId="3EC96B1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[1] = x[0] - x[1];</w:t>
      </w:r>
    </w:p>
    <w:p w14:paraId="501D4E7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F57ABD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167CF3D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6862E3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even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 / 2];</w:t>
      </w:r>
    </w:p>
    <w:p w14:paraId="14A84376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odd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 / 2];</w:t>
      </w:r>
    </w:p>
    <w:p w14:paraId="1630B7F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 / 2; i++)</w:t>
      </w:r>
    </w:p>
    <w:p w14:paraId="660F78F7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AA098E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_even[i] = x[2 * i];</w:t>
      </w:r>
    </w:p>
    <w:p w14:paraId="7E17F6AA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_odd[i] = x[2 * i + 1];</w:t>
      </w:r>
    </w:p>
    <w:p w14:paraId="785EE30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B3936F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even = fft(x_even);</w:t>
      </w:r>
    </w:p>
    <w:p w14:paraId="0CFED2CA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odd = fft(x_odd);</w:t>
      </w:r>
    </w:p>
    <w:p w14:paraId="26E94B4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5EF8B51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 / 2; i++)</w:t>
      </w:r>
    </w:p>
    <w:p w14:paraId="0648CB5E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1AE809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[i] = X_even[i] + w(i, N) * X_odd[i];</w:t>
      </w:r>
    </w:p>
    <w:p w14:paraId="0E88A1A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[i + N / 2] = X_even[i] - w(i, N) * X_odd[i];</w:t>
      </w:r>
    </w:p>
    <w:p w14:paraId="2AADB03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644D6107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79034D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14:paraId="4247FA24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0B7793EF" w14:textId="77777777" w:rsidR="006F3D9A" w:rsidRPr="007A09ED" w:rsidRDefault="006F3D9A" w:rsidP="006F3D9A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  <w:r w:rsidRPr="007A09ED">
        <w:rPr>
          <w:sz w:val="20"/>
          <w:szCs w:val="20"/>
        </w:rPr>
        <w:t xml:space="preserve"> </w:t>
      </w:r>
    </w:p>
    <w:p w14:paraId="5ACDE3EF" w14:textId="2FD424B9" w:rsidR="00E75D52" w:rsidRDefault="00E75D52" w:rsidP="006F3D9A">
      <w:r>
        <w:t xml:space="preserve">Отметим простоту и наглядность данной </w:t>
      </w:r>
      <w:r w:rsidR="006F3D9A">
        <w:t>реализации</w:t>
      </w:r>
      <w:r w:rsidR="008A2D78">
        <w:t xml:space="preserve">. Здесь исходный массив разделяется на два – содержащие чётные и нечётные элементы исходного, а затем рекурсивным образом вычисляется </w:t>
      </w:r>
      <w:r w:rsidR="008A2D78">
        <w:rPr>
          <w:lang w:val="en-US"/>
        </w:rPr>
        <w:t>fft</w:t>
      </w:r>
      <w:r w:rsidR="008A2D78" w:rsidRPr="008A2D78">
        <w:t xml:space="preserve"> </w:t>
      </w:r>
      <w:r w:rsidR="008A2D78">
        <w:t>от этих массивов – вплоть до массивов размера 2х2.</w:t>
      </w:r>
    </w:p>
    <w:p w14:paraId="7891ABFD" w14:textId="607B2219" w:rsidR="008A2D78" w:rsidRPr="00950AF9" w:rsidRDefault="00950AF9" w:rsidP="006F3D9A">
      <w:r>
        <w:t>С</w:t>
      </w:r>
      <w:r w:rsidR="008A2D78">
        <w:t xml:space="preserve"> помощью класса </w:t>
      </w:r>
      <w:r w:rsidR="008A2D78">
        <w:rPr>
          <w:lang w:val="en-US"/>
        </w:rPr>
        <w:t>Parallel</w:t>
      </w:r>
      <w:r w:rsidR="008A2D78" w:rsidRPr="008A2D78">
        <w:t xml:space="preserve"> </w:t>
      </w:r>
      <w:r w:rsidR="008A2D78">
        <w:t xml:space="preserve">библиотеки </w:t>
      </w:r>
      <w:r w:rsidR="008A2D78">
        <w:rPr>
          <w:lang w:val="en-US"/>
        </w:rPr>
        <w:t>TPL</w:t>
      </w:r>
      <w:r>
        <w:t xml:space="preserve"> можно «распараллелить» и ускорить данный алгоритм буквально </w:t>
      </w:r>
      <w:r w:rsidR="0064605D">
        <w:t>в</w:t>
      </w:r>
      <w:r>
        <w:t xml:space="preserve"> </w:t>
      </w:r>
      <w:r w:rsidR="0064605D">
        <w:t>«</w:t>
      </w:r>
      <w:r>
        <w:t>несколько строк кода</w:t>
      </w:r>
      <w:r w:rsidR="0064605D">
        <w:t>»:</w:t>
      </w:r>
      <w:r>
        <w:t xml:space="preserve"> </w:t>
      </w:r>
    </w:p>
    <w:p w14:paraId="5D60E6B6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8000"/>
          <w:sz w:val="18"/>
          <w:szCs w:val="18"/>
        </w:rPr>
        <w:t>// параллельная fft, до 2х раз быстрее</w:t>
      </w:r>
    </w:p>
    <w:p w14:paraId="697FB7D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pfft(Complex[] x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level=1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kLevel=1)</w:t>
      </w:r>
    </w:p>
    <w:p w14:paraId="63BCD09A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672C5FBE" w14:textId="7B9BB462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>...</w:t>
      </w:r>
      <w:r w:rsidRPr="007A09ED">
        <w:rPr>
          <w:rFonts w:ascii="Consolas" w:hAnsi="Consolas" w:cs="Consolas"/>
          <w:color w:val="008000"/>
          <w:sz w:val="18"/>
          <w:szCs w:val="18"/>
        </w:rPr>
        <w:t>фрагмент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8000"/>
          <w:sz w:val="18"/>
          <w:szCs w:val="18"/>
        </w:rPr>
        <w:t>вырезан</w:t>
      </w:r>
    </w:p>
    <w:p w14:paraId="2D52C4FF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mplex[] X_even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, X_odd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128CA4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level &lt; forkLevel)</w:t>
      </w:r>
    </w:p>
    <w:p w14:paraId="11AA5A94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F61A1ED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arallel.Invoke(</w:t>
      </w:r>
    </w:p>
    <w:p w14:paraId="6F8DE9D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) =&gt; X_even = pfft(x_even, level + 1, forkLevel),</w:t>
      </w:r>
    </w:p>
    <w:p w14:paraId="32510120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) =&gt; X_odd = pfft(x_odd, level + 1, forkLevel));</w:t>
      </w:r>
    </w:p>
    <w:p w14:paraId="68A4F3A0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B233A83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18870F5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A6237C6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_even = fft(x_even);</w:t>
      </w:r>
    </w:p>
    <w:p w14:paraId="05029FCB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_odd = fft(x_odd);</w:t>
      </w:r>
    </w:p>
    <w:p w14:paraId="50B8E1B2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F758C7F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8000"/>
          <w:sz w:val="18"/>
          <w:szCs w:val="18"/>
        </w:rPr>
        <w:t>// ...фрагмент вырезан</w:t>
      </w:r>
    </w:p>
    <w:p w14:paraId="5FB7574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1BE4395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7B335B61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14:paraId="549FDE14" w14:textId="7C45978A" w:rsidR="008A2D78" w:rsidRPr="007A09ED" w:rsidRDefault="008A2D78" w:rsidP="008A2D78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5AA5BDED" w14:textId="320FD653" w:rsidR="00E75D52" w:rsidRPr="009E5722" w:rsidRDefault="00950AF9" w:rsidP="00E75D52">
      <w:r>
        <w:t xml:space="preserve">Здесь для вычисления </w:t>
      </w:r>
      <w:r>
        <w:rPr>
          <w:lang w:val="en-US"/>
        </w:rPr>
        <w:t>fft</w:t>
      </w:r>
      <w:r w:rsidRPr="00950AF9">
        <w:t xml:space="preserve"> </w:t>
      </w:r>
      <w:r>
        <w:t xml:space="preserve">от вложенных массивов </w:t>
      </w:r>
      <w:r w:rsidR="000D4EB8">
        <w:t>запуска</w:t>
      </w:r>
      <w:r>
        <w:t>ются</w:t>
      </w:r>
      <w:r w:rsidR="000D4EB8">
        <w:t xml:space="preserve"> потоки до уровня </w:t>
      </w:r>
      <w:r>
        <w:t xml:space="preserve">рекурсии </w:t>
      </w:r>
      <w:r w:rsidR="000D4EB8">
        <w:t xml:space="preserve">не более </w:t>
      </w:r>
      <w:r w:rsidR="000D4EB8">
        <w:rPr>
          <w:lang w:val="en-US"/>
        </w:rPr>
        <w:t>log</w:t>
      </w:r>
      <w:r w:rsidR="000D4EB8" w:rsidRPr="000D4EB8">
        <w:t>2(</w:t>
      </w:r>
      <w:r w:rsidR="000D4EB8">
        <w:t xml:space="preserve">кол-во </w:t>
      </w:r>
      <w:r w:rsidR="000D4EB8">
        <w:rPr>
          <w:lang w:val="en-US"/>
        </w:rPr>
        <w:t>CPU</w:t>
      </w:r>
      <w:r w:rsidR="000D4EB8" w:rsidRPr="000D4EB8">
        <w:t>)</w:t>
      </w:r>
      <w:r w:rsidR="000D4EB8">
        <w:t>. Таким способом удаётся ускорить алгоритм в 2 раза</w:t>
      </w:r>
      <w:r w:rsidR="009E5722">
        <w:t>. (Е</w:t>
      </w:r>
      <w:r w:rsidR="008C409C">
        <w:t xml:space="preserve">сли исходное </w:t>
      </w:r>
      <w:r w:rsidR="008C409C" w:rsidRPr="009E5722">
        <w:t>16</w:t>
      </w:r>
      <w:r w:rsidR="008C409C">
        <w:rPr>
          <w:lang w:val="en-US"/>
        </w:rPr>
        <w:t>x</w:t>
      </w:r>
      <w:r w:rsidR="008C409C" w:rsidRPr="009E5722">
        <w:t xml:space="preserve"> </w:t>
      </w:r>
      <w:r w:rsidR="008C409C">
        <w:rPr>
          <w:lang w:val="en-US"/>
        </w:rPr>
        <w:t>fft</w:t>
      </w:r>
      <w:r w:rsidR="008C409C" w:rsidRPr="009E5722">
        <w:t xml:space="preserve"> </w:t>
      </w:r>
      <w:r w:rsidR="008C409C">
        <w:t xml:space="preserve">выполнялось за 16+2*8+4*4+8*2 = 64 </w:t>
      </w:r>
      <w:r w:rsidR="009E5722">
        <w:t>шага, то распараллеливание рекурсивных вызовов даёт 16+8+4+2= 30 шагов)…</w:t>
      </w:r>
    </w:p>
    <w:p w14:paraId="478A50AF" w14:textId="0422C735" w:rsidR="00361055" w:rsidRDefault="00361055" w:rsidP="00E75D52">
      <w:r>
        <w:t xml:space="preserve">Для реализации настоящего «распараллеливания» </w:t>
      </w:r>
      <w:r w:rsidR="007A09ED">
        <w:t>предлагается</w:t>
      </w:r>
      <w:r>
        <w:t xml:space="preserve"> алгоритм,</w:t>
      </w:r>
      <w:r w:rsidR="007A09ED">
        <w:t xml:space="preserve"> не использующий рекурсию. Он выполняет</w:t>
      </w:r>
      <w:r w:rsidR="00C15B6F">
        <w:t xml:space="preserve"> </w:t>
      </w:r>
      <w:r w:rsidR="006A5C90">
        <w:t>последовательные</w:t>
      </w:r>
      <w:r w:rsidR="00C15B6F">
        <w:t xml:space="preserve"> </w:t>
      </w:r>
      <w:r w:rsidR="007A09ED">
        <w:rPr>
          <w:lang w:val="en-US"/>
        </w:rPr>
        <w:t>fft</w:t>
      </w:r>
      <w:r w:rsidR="007A09ED" w:rsidRPr="007A09ED">
        <w:t xml:space="preserve"> </w:t>
      </w:r>
      <w:r w:rsidR="007A09ED">
        <w:t>«снизу вверх», слой за слоем – начиная с</w:t>
      </w:r>
      <w:r>
        <w:t xml:space="preserve"> </w:t>
      </w:r>
      <w:r w:rsidR="007A09ED">
        <w:t>размер «окна» 2,</w:t>
      </w:r>
      <w:r w:rsidR="006A5C90">
        <w:t xml:space="preserve"> </w:t>
      </w:r>
      <w:r w:rsidR="007A09ED">
        <w:t>4, 8</w:t>
      </w:r>
      <w:r w:rsidR="00C15B6F">
        <w:t xml:space="preserve"> и так далее.</w:t>
      </w:r>
    </w:p>
    <w:p w14:paraId="0AF9BF2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// FFT </w:t>
      </w:r>
      <w:r w:rsidRPr="007A09ED">
        <w:rPr>
          <w:rFonts w:ascii="Consolas" w:hAnsi="Consolas" w:cs="Consolas"/>
          <w:color w:val="008000"/>
          <w:sz w:val="18"/>
          <w:szCs w:val="18"/>
        </w:rPr>
        <w:t>снизу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>-</w:t>
      </w:r>
      <w:r w:rsidRPr="007A09ED">
        <w:rPr>
          <w:rFonts w:ascii="Consolas" w:hAnsi="Consolas" w:cs="Consolas"/>
          <w:color w:val="008000"/>
          <w:sz w:val="18"/>
          <w:szCs w:val="18"/>
        </w:rPr>
        <w:t>вверх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r w:rsidRPr="007A09ED">
        <w:rPr>
          <w:rFonts w:ascii="Consolas" w:hAnsi="Consolas" w:cs="Consolas"/>
          <w:color w:val="008000"/>
          <w:sz w:val="18"/>
          <w:szCs w:val="18"/>
        </w:rPr>
        <w:t>без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8000"/>
          <w:sz w:val="18"/>
          <w:szCs w:val="18"/>
        </w:rPr>
        <w:t>рекурсии</w:t>
      </w:r>
    </w:p>
    <w:p w14:paraId="2A281E8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fft2(Complex[] x)</w:t>
      </w:r>
    </w:p>
    <w:p w14:paraId="6028F51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E4E71F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x.Length, high_bit = N / 2;</w:t>
      </w:r>
    </w:p>
    <w:p w14:paraId="4276833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Complex[]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5795C70D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Complex[] X2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28021C4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03D8D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2; n &lt;= N; n *= 2)</w:t>
      </w:r>
    </w:p>
    <w:p w14:paraId="52A26C0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3C17EE30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; i += n)</w:t>
      </w:r>
    </w:p>
    <w:p w14:paraId="7D197B8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5A3FC6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i; j &lt; i + n / 2; j++)</w:t>
      </w:r>
    </w:p>
    <w:p w14:paraId="0F179F1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83FFA3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n == 2)</w:t>
      </w:r>
    </w:p>
    <w:p w14:paraId="69700D23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AB4F82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j = Reverse(j, high_bit);</w:t>
      </w:r>
    </w:p>
    <w:p w14:paraId="5BA063A7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j1 = Reverse(j + 1, high_bit);</w:t>
      </w:r>
    </w:p>
    <w:p w14:paraId="331BF10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] = x[jj] + x[jj1];</w:t>
      </w:r>
    </w:p>
    <w:p w14:paraId="51FB9BC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 + 1] = x[jj] - x[jj1];</w:t>
      </w:r>
    </w:p>
    <w:p w14:paraId="3C94C8A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2E2D64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43436EA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CF90F7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] = X[j] + w(j, n) * X[j + n / 2];</w:t>
      </w:r>
    </w:p>
    <w:p w14:paraId="49D2A89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 + n / 2] = X[j] - w(j, n) * X[j + n / 2];</w:t>
      </w:r>
    </w:p>
    <w:p w14:paraId="319B4FD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E53163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4891D44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B34A440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(X, X2) = (X2, X);</w:t>
      </w:r>
    </w:p>
    <w:p w14:paraId="0D8E105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1E1541A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4A55E04C" w14:textId="30839288" w:rsidR="000D4EB8" w:rsidRPr="007A09ED" w:rsidRDefault="007A09ED" w:rsidP="007A09ED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1FFADBAD" w14:textId="3383CFD9" w:rsidR="007A09ED" w:rsidRPr="00DF03AC" w:rsidRDefault="00C15B6F" w:rsidP="00E75D52">
      <w:r>
        <w:t xml:space="preserve">Для распараллеливания опять воспользуемся </w:t>
      </w:r>
      <w:r w:rsidRPr="00C15B6F">
        <w:rPr>
          <w:i/>
          <w:iCs/>
          <w:lang w:val="en-US"/>
        </w:rPr>
        <w:t>Parallel</w:t>
      </w:r>
      <w:r w:rsidRPr="00C15B6F">
        <w:rPr>
          <w:i/>
          <w:iCs/>
        </w:rPr>
        <w:t>.</w:t>
      </w:r>
      <w:r w:rsidRPr="00C15B6F">
        <w:rPr>
          <w:i/>
          <w:iCs/>
          <w:lang w:val="en-US"/>
        </w:rPr>
        <w:t>For</w:t>
      </w:r>
      <w:r w:rsidRPr="00C15B6F">
        <w:t xml:space="preserve">, </w:t>
      </w:r>
      <w:r>
        <w:t xml:space="preserve">и в каждом потоке будем выполнять операции от </w:t>
      </w:r>
      <w:r w:rsidR="00DF03AC">
        <w:t>элемента</w:t>
      </w:r>
      <w:r w:rsidR="00DF03AC" w:rsidRPr="00DF03AC">
        <w:t xml:space="preserve"> </w:t>
      </w:r>
      <w:r w:rsidR="00DF03AC">
        <w:t xml:space="preserve">с индексом </w:t>
      </w:r>
      <w:r w:rsidR="00DF03AC" w:rsidRPr="006D59B0">
        <w:rPr>
          <w:i/>
          <w:iCs/>
          <w:u w:val="single"/>
          <w:lang w:val="en-US"/>
        </w:rPr>
        <w:t>start</w:t>
      </w:r>
      <w:r w:rsidR="00DF03AC" w:rsidRPr="00DF03AC">
        <w:t xml:space="preserve"> </w:t>
      </w:r>
      <w:r w:rsidR="00DF03AC">
        <w:t xml:space="preserve">до элемента </w:t>
      </w:r>
      <w:r w:rsidR="00DF03AC">
        <w:t xml:space="preserve">с индексом </w:t>
      </w:r>
      <w:r w:rsidR="00DF03AC" w:rsidRPr="006D59B0">
        <w:rPr>
          <w:i/>
          <w:iCs/>
          <w:u w:val="single"/>
          <w:lang w:val="en-US"/>
        </w:rPr>
        <w:t>end</w:t>
      </w:r>
      <w:r w:rsidR="00DF03AC" w:rsidRPr="00DF03AC">
        <w:t>.</w:t>
      </w:r>
    </w:p>
    <w:p w14:paraId="02783EE2" w14:textId="5A112164" w:rsid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раницы потока не пересекают блок. пропускаем!</w:t>
      </w:r>
    </w:p>
    <w:p w14:paraId="5A1F7AF5" w14:textId="331D349D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end || (i + n) &lt; start)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5E543EC2" w14:textId="2D42AC7A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i + n / 2; j++) 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14:paraId="60F886D8" w14:textId="16C1E953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7ED6A2" w14:textId="4716D4AE" w:rsidR="00C15B6F" w:rsidRPr="00C15B6F" w:rsidRDefault="00C15B6F" w:rsidP="00C15B6F">
      <w:pPr>
        <w:rPr>
          <w:lang w:val="en-US"/>
        </w:rPr>
      </w:pP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start || j &gt;= end)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CCD92" w14:textId="74A037FE" w:rsidR="00E75D52" w:rsidRDefault="00DA39F2" w:rsidP="00E75D52">
      <w:r>
        <w:t>Самый тонкий момент в этом подходе – это необходимость дождаться окончания работы всех потоков перед началом работы в следующим «слое» -</w:t>
      </w:r>
      <w:r w:rsidR="00A935F6">
        <w:t xml:space="preserve"> </w:t>
      </w:r>
      <w:r>
        <w:t xml:space="preserve">с новым окном </w:t>
      </w:r>
      <w:r w:rsidR="00AD509E">
        <w:t xml:space="preserve">размера </w:t>
      </w:r>
      <w:r w:rsidRPr="00DA39F2">
        <w:t>2</w:t>
      </w:r>
      <w:r>
        <w:rPr>
          <w:lang w:val="en-US"/>
        </w:rPr>
        <w:t>x</w:t>
      </w:r>
      <w:r>
        <w:t xml:space="preserve">. Самым простым и логичным является использование объекта класса </w:t>
      </w:r>
      <w:r>
        <w:rPr>
          <w:lang w:val="en-US"/>
        </w:rPr>
        <w:t>Barrier</w:t>
      </w:r>
      <w:r w:rsidRPr="00DA39F2">
        <w:t xml:space="preserve">, </w:t>
      </w:r>
      <w:r>
        <w:t xml:space="preserve">который </w:t>
      </w:r>
      <w:r w:rsidR="00CB1B1F">
        <w:t>решает эту задачу одной строкой кода:</w:t>
      </w:r>
    </w:p>
    <w:p w14:paraId="01FEC8DF" w14:textId="33051DBF" w:rsidR="00CB1B1F" w:rsidRPr="00DA39F2" w:rsidRDefault="00CB1B1F" w:rsidP="00E75D52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_barrier.SignalAndWait();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ждаться пока ВСЕ потоки закончат этот уровень     </w:t>
      </w:r>
    </w:p>
    <w:p w14:paraId="49FEFDE3" w14:textId="13D63D8C" w:rsidR="00E75D52" w:rsidRDefault="00DA39F2">
      <w:r>
        <w:rPr>
          <w:noProof/>
        </w:rPr>
        <w:drawing>
          <wp:inline distT="0" distB="0" distL="0" distR="0" wp14:anchorId="280D6007" wp14:editId="04E0B80C">
            <wp:extent cx="5932805" cy="5142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EEA4" w14:textId="1DD28D56" w:rsidR="003F21D1" w:rsidRPr="003F21D1" w:rsidRDefault="003F21D1">
      <w:r>
        <w:t xml:space="preserve">В итоге получается параллельная реализация </w:t>
      </w:r>
      <w:r>
        <w:rPr>
          <w:lang w:val="en-US"/>
        </w:rPr>
        <w:t>fft</w:t>
      </w:r>
      <w:r w:rsidRPr="003F21D1">
        <w:t xml:space="preserve">, </w:t>
      </w:r>
      <w:r>
        <w:t>ускоряющая вычисление преобразования Фурье с ускорением 5 раз на 6 ядрах процессора.</w:t>
      </w:r>
    </w:p>
    <w:p w14:paraId="0FEE860A" w14:textId="4EA6654E" w:rsidR="003F21D1" w:rsidRDefault="003F21D1">
      <w:pPr>
        <w:rPr>
          <w:lang w:val="en-US"/>
        </w:rPr>
      </w:pPr>
      <w:r>
        <w:rPr>
          <w:noProof/>
        </w:rPr>
        <w:drawing>
          <wp:inline distT="0" distB="0" distL="0" distR="0" wp14:anchorId="7DE052E4" wp14:editId="02B0AB40">
            <wp:extent cx="3306470" cy="1689811"/>
            <wp:effectExtent l="0" t="0" r="8255" b="57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E77CE9F-E8F6-40C5-9AEF-75AC03D82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FDCBD9" w14:textId="213B502B" w:rsidR="007148DA" w:rsidRDefault="007148DA">
      <w:pPr>
        <w:rPr>
          <w:lang w:val="en-US"/>
        </w:rPr>
      </w:pPr>
      <w:r>
        <w:t>Исходный</w:t>
      </w:r>
      <w:r w:rsidRPr="007148DA">
        <w:t xml:space="preserve"> </w:t>
      </w:r>
      <w:r>
        <w:t>код</w:t>
      </w:r>
      <w:r w:rsidRPr="007148DA">
        <w:t xml:space="preserve"> </w:t>
      </w:r>
      <w:r>
        <w:t>лаб</w:t>
      </w:r>
      <w:r w:rsidRPr="007148DA">
        <w:t xml:space="preserve">. </w:t>
      </w:r>
      <w:r>
        <w:t>работы</w:t>
      </w:r>
      <w:r w:rsidRPr="007148DA">
        <w:t>:</w:t>
      </w:r>
      <w:r>
        <w:t xml:space="preserve">  </w:t>
      </w:r>
      <w:hyperlink r:id="rId8" w:history="1">
        <w:r w:rsidRPr="003F1950">
          <w:rPr>
            <w:rStyle w:val="a5"/>
            <w:lang w:val="en-US"/>
          </w:rPr>
          <w:t>https</w:t>
        </w:r>
        <w:r w:rsidRPr="007148DA">
          <w:rPr>
            <w:rStyle w:val="a5"/>
          </w:rPr>
          <w:t>://</w:t>
        </w:r>
        <w:r w:rsidRPr="003F1950">
          <w:rPr>
            <w:rStyle w:val="a5"/>
            <w:lang w:val="en-US"/>
          </w:rPr>
          <w:t>github</w:t>
        </w:r>
        <w:r w:rsidRPr="007148DA">
          <w:rPr>
            <w:rStyle w:val="a5"/>
          </w:rPr>
          <w:t>.</w:t>
        </w:r>
        <w:r w:rsidRPr="003F1950">
          <w:rPr>
            <w:rStyle w:val="a5"/>
            <w:lang w:val="en-US"/>
          </w:rPr>
          <w:t>com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ivashchenko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hse</w:t>
        </w:r>
        <w:r w:rsidRPr="007148DA">
          <w:rPr>
            <w:rStyle w:val="a5"/>
          </w:rPr>
          <w:t>-</w:t>
        </w:r>
        <w:r w:rsidRPr="003F1950">
          <w:rPr>
            <w:rStyle w:val="a5"/>
            <w:lang w:val="en-US"/>
          </w:rPr>
          <w:t>labs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tree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master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FftLab</w:t>
        </w:r>
        <w:r w:rsidRPr="007148DA">
          <w:rPr>
            <w:rStyle w:val="a5"/>
          </w:rPr>
          <w:t>2</w:t>
        </w:r>
      </w:hyperlink>
    </w:p>
    <w:p w14:paraId="7B7F3671" w14:textId="6AAB0F33" w:rsidR="0064605D" w:rsidRDefault="0064605D">
      <w:r>
        <w:t>Ссылки:</w:t>
      </w:r>
    </w:p>
    <w:p w14:paraId="3F7302AD" w14:textId="00043E3B" w:rsidR="0064605D" w:rsidRPr="0064605D" w:rsidRDefault="0064605D">
      <w:pPr>
        <w:rPr>
          <w:lang w:val="en-US"/>
        </w:rPr>
      </w:pPr>
      <w:r w:rsidRPr="0064605D">
        <w:rPr>
          <w:lang w:val="en-US"/>
        </w:rPr>
        <w:t xml:space="preserve">[1] </w:t>
      </w:r>
      <w:hyperlink r:id="rId9" w:history="1">
        <w:r w:rsidRPr="0064605D">
          <w:rPr>
            <w:rStyle w:val="a5"/>
            <w:lang w:val="en-US"/>
          </w:rPr>
          <w:t>Parallel Fast Fourier Transform</w:t>
        </w:r>
      </w:hyperlink>
    </w:p>
    <w:p w14:paraId="55FF8E66" w14:textId="66E4B4A6" w:rsidR="0064605D" w:rsidRPr="0064605D" w:rsidRDefault="0064605D">
      <w:pPr>
        <w:rPr>
          <w:lang w:val="en-US"/>
        </w:rPr>
      </w:pPr>
      <w:r w:rsidRPr="0064605D">
        <w:rPr>
          <w:lang w:val="en-US"/>
        </w:rPr>
        <w:t xml:space="preserve">[2] </w:t>
      </w:r>
      <w:hyperlink r:id="rId10" w:history="1">
        <w:r w:rsidRPr="003F1950">
          <w:rPr>
            <w:rStyle w:val="a5"/>
            <w:lang w:val="en-US"/>
          </w:rPr>
          <w:t>http</w:t>
        </w:r>
        <w:r w:rsidRPr="0064605D">
          <w:rPr>
            <w:rStyle w:val="a5"/>
            <w:lang w:val="en-US"/>
          </w:rPr>
          <w:t>://</w:t>
        </w:r>
        <w:r w:rsidRPr="003F1950">
          <w:rPr>
            <w:rStyle w:val="a5"/>
            <w:lang w:val="en-US"/>
          </w:rPr>
          <w:t>www</w:t>
        </w:r>
        <w:r w:rsidRPr="0064605D">
          <w:rPr>
            <w:rStyle w:val="a5"/>
            <w:lang w:val="en-US"/>
          </w:rPr>
          <w:t>.</w:t>
        </w:r>
        <w:r w:rsidRPr="003F1950">
          <w:rPr>
            <w:rStyle w:val="a5"/>
            <w:lang w:val="en-US"/>
          </w:rPr>
          <w:t>themobilestudio</w:t>
        </w:r>
        <w:r w:rsidRPr="0064605D">
          <w:rPr>
            <w:rStyle w:val="a5"/>
            <w:lang w:val="en-US"/>
          </w:rPr>
          <w:t>.</w:t>
        </w:r>
        <w:r w:rsidRPr="003F1950">
          <w:rPr>
            <w:rStyle w:val="a5"/>
            <w:lang w:val="en-US"/>
          </w:rPr>
          <w:t>net</w:t>
        </w:r>
        <w:r w:rsidRPr="0064605D">
          <w:rPr>
            <w:rStyle w:val="a5"/>
            <w:lang w:val="en-US"/>
          </w:rPr>
          <w:t>/</w:t>
        </w:r>
        <w:r w:rsidRPr="003F1950">
          <w:rPr>
            <w:rStyle w:val="a5"/>
            <w:lang w:val="en-US"/>
          </w:rPr>
          <w:t>the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fourier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transform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part</w:t>
        </w:r>
        <w:r w:rsidRPr="0064605D">
          <w:rPr>
            <w:rStyle w:val="a5"/>
            <w:lang w:val="en-US"/>
          </w:rPr>
          <w:t>-12</w:t>
        </w:r>
      </w:hyperlink>
    </w:p>
    <w:p w14:paraId="022AE9AE" w14:textId="77777777" w:rsidR="0064605D" w:rsidRPr="0064605D" w:rsidRDefault="0064605D">
      <w:pPr>
        <w:rPr>
          <w:lang w:val="en-US"/>
        </w:rPr>
      </w:pPr>
    </w:p>
    <w:sectPr w:rsidR="0064605D" w:rsidRPr="0064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52"/>
    <w:rsid w:val="000D4EB8"/>
    <w:rsid w:val="00127FEF"/>
    <w:rsid w:val="00361055"/>
    <w:rsid w:val="00396616"/>
    <w:rsid w:val="003F21D1"/>
    <w:rsid w:val="0064605D"/>
    <w:rsid w:val="006A5C90"/>
    <w:rsid w:val="006D59B0"/>
    <w:rsid w:val="006F3D9A"/>
    <w:rsid w:val="007148DA"/>
    <w:rsid w:val="007A09ED"/>
    <w:rsid w:val="00844199"/>
    <w:rsid w:val="008A2D78"/>
    <w:rsid w:val="008C409C"/>
    <w:rsid w:val="00950AF9"/>
    <w:rsid w:val="009E5722"/>
    <w:rsid w:val="00A375AB"/>
    <w:rsid w:val="00A935F6"/>
    <w:rsid w:val="00AD509E"/>
    <w:rsid w:val="00C15B6F"/>
    <w:rsid w:val="00CB1B1F"/>
    <w:rsid w:val="00DA39F2"/>
    <w:rsid w:val="00DF03AC"/>
    <w:rsid w:val="00E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9F66"/>
  <w15:chartTrackingRefBased/>
  <w15:docId w15:val="{626E980B-89A3-4837-B194-2B1C8D5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5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7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75D5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shchenko/hse-labs/tree/master/FftLab2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u.wikibooks.org/wiki/" TargetMode="External"/><Relationship Id="rId10" Type="http://schemas.openxmlformats.org/officeDocument/2006/relationships/hyperlink" Target="http://www.themobilestudio.net/the-fourier-transform-part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l-uex43vAhVNAxAIHQwSABoQFjAMegQIJBAD&amp;url=https%3A%2F%2Fcs.wmich.edu%2Fgupta%2Fteaching%2Fcs5260%2F5260Sp15web%2FstudentProjects%2Ftiba%26hussein%2F03278999.pdf&amp;usg=AOvVaw37Rde41D4jfHiFzHnWSEU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hse-labs\FftLab2\fft-&#1086;&#1090;&#1095;&#110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Эффективность параллельного </a:t>
            </a:r>
            <a:r>
              <a:rPr lang="en-US" sz="1100"/>
              <a:t>FFT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fft-analysis'!$P$3:$P$14</c:f>
              <c:numCache>
                <c:formatCode>#,##0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fft-analysis'!$R$3:$R$14</c:f>
              <c:numCache>
                <c:formatCode>General</c:formatCode>
                <c:ptCount val="12"/>
                <c:pt idx="0">
                  <c:v>1</c:v>
                </c:pt>
                <c:pt idx="1">
                  <c:v>1.9567987258610393</c:v>
                </c:pt>
                <c:pt idx="2">
                  <c:v>2.8564370822435339</c:v>
                </c:pt>
                <c:pt idx="3">
                  <c:v>3.7132602946732152</c:v>
                </c:pt>
                <c:pt idx="4">
                  <c:v>4.603747072599532</c:v>
                </c:pt>
                <c:pt idx="5">
                  <c:v>4.8110621634850705</c:v>
                </c:pt>
                <c:pt idx="6">
                  <c:v>3.9159362549800796</c:v>
                </c:pt>
                <c:pt idx="7">
                  <c:v>4.9218828242363548</c:v>
                </c:pt>
                <c:pt idx="8">
                  <c:v>5.31010264721772</c:v>
                </c:pt>
                <c:pt idx="9">
                  <c:v>5.7580550673696544</c:v>
                </c:pt>
                <c:pt idx="10">
                  <c:v>6.1662484316185697</c:v>
                </c:pt>
                <c:pt idx="11">
                  <c:v>6.535239361702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3-4B33-91A0-728DB5CDA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36735"/>
        <c:axId val="151539647"/>
      </c:barChart>
      <c:catAx>
        <c:axId val="15153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9647"/>
        <c:crosses val="autoZero"/>
        <c:auto val="1"/>
        <c:lblAlgn val="ctr"/>
        <c:lblOffset val="100"/>
        <c:noMultiLvlLbl val="0"/>
      </c:catAx>
      <c:valAx>
        <c:axId val="15153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 </a:t>
                </a:r>
                <a:r>
                  <a:rPr lang="en-US"/>
                  <a:t>FF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14C4-6697-482B-B476-329901F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cp:lastPrinted>2021-02-28T21:43:00Z</cp:lastPrinted>
  <dcterms:created xsi:type="dcterms:W3CDTF">2021-02-28T20:49:00Z</dcterms:created>
  <dcterms:modified xsi:type="dcterms:W3CDTF">2021-02-28T21:54:00Z</dcterms:modified>
</cp:coreProperties>
</file>